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ACAFB" w14:textId="77777777" w:rsidR="00070025" w:rsidRDefault="00070025" w:rsidP="00D94005">
      <w:pPr>
        <w:widowControl/>
        <w:tabs>
          <w:tab w:val="num" w:pos="480"/>
        </w:tabs>
        <w:snapToGrid w:val="0"/>
        <w:ind w:left="482" w:hanging="482"/>
        <w:jc w:val="center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  <w:r w:rsidRPr="00D9400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1</w:t>
      </w:r>
      <w:r w:rsidRPr="00D94005">
        <w:rPr>
          <w:rFonts w:ascii="標楷體" w:eastAsia="標楷體" w:hAnsi="標楷體" w:cs="新細明體"/>
          <w:b/>
          <w:bCs/>
          <w:kern w:val="0"/>
          <w:sz w:val="32"/>
          <w:szCs w:val="28"/>
        </w:rPr>
        <w:t>1</w:t>
      </w:r>
      <w:r w:rsidR="0044112C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2</w:t>
      </w:r>
      <w:r w:rsidRPr="00D9400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年桃園市中小學聯合運動大會八德區</w:t>
      </w:r>
      <w:r w:rsidR="00D9400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代表隊組訓</w:t>
      </w:r>
      <w:r w:rsidR="004367D0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時間表</w:t>
      </w:r>
    </w:p>
    <w:p w14:paraId="3709E28A" w14:textId="77777777" w:rsidR="007E30A9" w:rsidRDefault="007E30A9" w:rsidP="007E30A9">
      <w:pPr>
        <w:widowControl/>
        <w:tabs>
          <w:tab w:val="num" w:pos="480"/>
        </w:tabs>
        <w:snapToGrid w:val="0"/>
        <w:rPr>
          <w:rFonts w:ascii="標楷體" w:eastAsia="標楷體" w:hAnsi="標楷體" w:cs="新細明體"/>
          <w:b/>
          <w:bCs/>
          <w:kern w:val="0"/>
          <w:szCs w:val="24"/>
        </w:rPr>
      </w:pPr>
    </w:p>
    <w:p w14:paraId="11449C6E" w14:textId="77777777" w:rsidR="007E30A9" w:rsidRPr="00070025" w:rsidRDefault="007E30A9" w:rsidP="007E30A9">
      <w:pPr>
        <w:widowControl/>
        <w:tabs>
          <w:tab w:val="num" w:pos="480"/>
        </w:tabs>
        <w:snapToGrid w:val="0"/>
        <w:ind w:left="482" w:hanging="482"/>
        <w:rPr>
          <w:rFonts w:ascii="標楷體" w:eastAsia="標楷體" w:hAnsi="標楷體" w:cs="新細明體"/>
          <w:b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Pr="00594B5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報名日期：11</w:t>
      </w:r>
      <w:r w:rsidR="0044112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Pr="00594B5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12.27〜11</w:t>
      </w:r>
      <w:r w:rsidR="0044112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</w:t>
      </w:r>
      <w:r w:rsidRPr="00594B5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01.1</w:t>
      </w:r>
      <w:r w:rsidR="0044112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0</w:t>
      </w:r>
      <w:r w:rsidRPr="00594B5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請各位負責之人員及教練掌握時間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報名。</w:t>
      </w:r>
    </w:p>
    <w:p w14:paraId="5B3E7D19" w14:textId="3D8B3B23" w:rsidR="00186D71" w:rsidRPr="007E30A9" w:rsidRDefault="007E30A9" w:rsidP="007E30A9">
      <w:pPr>
        <w:spacing w:line="500" w:lineRule="exact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="00E6559E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(一)</w:t>
      </w:r>
      <w:r w:rsidR="00186D71" w:rsidRPr="00186D7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田徑</w:t>
      </w:r>
      <w:r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訓練日期如下</w:t>
      </w:r>
      <w:r w:rsidR="00186D7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:</w:t>
      </w:r>
    </w:p>
    <w:p w14:paraId="65B8F277" w14:textId="5A5D5989" w:rsidR="007E30A9" w:rsidRPr="00CC5068" w:rsidRDefault="007E30A9" w:rsidP="007E30A9">
      <w:pPr>
        <w:pStyle w:val="a3"/>
        <w:spacing w:line="500" w:lineRule="exact"/>
        <w:ind w:leftChars="0" w:left="72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1.</w:t>
      </w:r>
      <w:r w:rsidR="00070025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</w:t>
      </w:r>
      <w:r w:rsidR="0044112C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</w:t>
      </w:r>
      <w:r w:rsidR="00070025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</w:t>
      </w:r>
      <w:r w:rsidR="0074315F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="00070025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月</w:t>
      </w:r>
      <w:r w:rsidR="005C1EF6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、</w:t>
      </w:r>
      <w:r w:rsidR="005C1EF6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="005C1EF6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、</w:t>
      </w:r>
      <w:r w:rsidR="005C1EF6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0</w:t>
      </w:r>
      <w:r w:rsidR="005C1EF6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5C1EF6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1</w:t>
      </w:r>
      <w:r w:rsidR="00070025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日</w:t>
      </w:r>
      <w:r w:rsidR="00A077B1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2月1日</w:t>
      </w:r>
      <w:r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(</w:t>
      </w:r>
      <w:r w:rsidR="00A077B1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各校自訓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)</w:t>
      </w:r>
      <w:r w:rsidR="00A077B1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5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天</w:t>
      </w:r>
      <w:r w:rsidRPr="00CC5068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。</w:t>
      </w:r>
    </w:p>
    <w:p w14:paraId="033ABE76" w14:textId="4683C6FD" w:rsidR="0074315F" w:rsidRPr="00CC5068" w:rsidRDefault="007E30A9" w:rsidP="007E30A9">
      <w:pPr>
        <w:pStyle w:val="a3"/>
        <w:spacing w:line="500" w:lineRule="exact"/>
        <w:ind w:leftChars="0" w:left="720" w:firstLineChars="300" w:firstLine="84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2.11</w:t>
      </w:r>
      <w:r w:rsidR="0044112C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</w:t>
      </w:r>
      <w:r w:rsidR="003B1146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月</w:t>
      </w:r>
      <w:r w:rsidR="00A077B1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日</w:t>
      </w:r>
      <w:r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(</w:t>
      </w:r>
      <w:r w:rsidR="00A077B1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田徑場測驗100公尺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) </w:t>
      </w:r>
      <w:r w:rsidR="00A077B1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天</w:t>
      </w:r>
      <w:r w:rsidRPr="00CC5068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。</w:t>
      </w:r>
    </w:p>
    <w:p w14:paraId="7FA978AC" w14:textId="20AA21A5" w:rsidR="007E30A9" w:rsidRPr="00CC5068" w:rsidRDefault="007E30A9" w:rsidP="00A077B1">
      <w:pPr>
        <w:pStyle w:val="a3"/>
        <w:spacing w:line="500" w:lineRule="exact"/>
        <w:ind w:leftChars="0" w:left="720" w:firstLineChars="300" w:firstLine="84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3.11</w:t>
      </w:r>
      <w:r w:rsidR="0044112C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</w:t>
      </w:r>
      <w:r w:rsidR="0044112C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月</w:t>
      </w:r>
      <w:r w:rsidR="00A077B1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、</w:t>
      </w:r>
      <w:r w:rsidR="00A077B1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6</w:t>
      </w:r>
      <w:r w:rsidR="00A077B1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A077B1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7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日 (</w:t>
      </w:r>
      <w:r w:rsidR="00A077B1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田徑場集訓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)</w:t>
      </w:r>
      <w:r w:rsidR="00A077B1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天</w:t>
      </w:r>
    </w:p>
    <w:p w14:paraId="7F4AF31B" w14:textId="31B6483A" w:rsidR="00186D71" w:rsidRDefault="007E30A9" w:rsidP="00186D71">
      <w:pPr>
        <w:pStyle w:val="a3"/>
        <w:spacing w:line="500" w:lineRule="exact"/>
        <w:ind w:leftChars="0" w:left="720" w:firstLineChars="300" w:firstLine="84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4.11</w:t>
      </w:r>
      <w:r w:rsidR="0044112C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2月</w:t>
      </w:r>
      <w:r w:rsidR="003B1146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8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日 </w:t>
      </w:r>
      <w:r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(</w:t>
      </w:r>
      <w:r w:rsidR="00CC5068"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各校自訓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) </w:t>
      </w:r>
      <w:r w:rsidR="00CC5068" w:rsidRPr="00CC506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</w:t>
      </w:r>
      <w:r w:rsidRPr="00CC506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天</w:t>
      </w:r>
    </w:p>
    <w:p w14:paraId="6EDC8024" w14:textId="2BA4B664" w:rsidR="00186D71" w:rsidRPr="00186D71" w:rsidRDefault="00E6559E" w:rsidP="00186D71">
      <w:pPr>
        <w:spacing w:line="500" w:lineRule="exact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(二)</w:t>
      </w:r>
      <w:r w:rsidR="00186D7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游泳訓練日期同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上</w:t>
      </w:r>
      <w:r w:rsidR="00186D7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，地點: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游泳池 。</w:t>
      </w:r>
    </w:p>
    <w:p w14:paraId="01DC0145" w14:textId="77777777" w:rsidR="00186D71" w:rsidRPr="00CC5068" w:rsidRDefault="00186D71" w:rsidP="007E30A9">
      <w:pPr>
        <w:pStyle w:val="a3"/>
        <w:spacing w:line="500" w:lineRule="exact"/>
        <w:ind w:leftChars="0" w:left="720" w:firstLineChars="300" w:firstLine="841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</w:p>
    <w:p w14:paraId="1D7EB536" w14:textId="77777777" w:rsidR="00A30CF4" w:rsidRPr="007E30A9" w:rsidRDefault="007E30A9" w:rsidP="007E30A9">
      <w:pPr>
        <w:spacing w:line="500" w:lineRule="exac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、</w:t>
      </w:r>
      <w:r w:rsidR="00A30CF4"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訓</w:t>
      </w:r>
      <w:r w:rsidR="0005132C"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日數</w:t>
      </w:r>
      <w:r w:rsidR="00A30CF4"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以集訓10天上限基準編列</w:t>
      </w:r>
      <w:r w:rsidR="0005132C"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(如下表標示日期)</w:t>
      </w:r>
      <w:r w:rsidR="00A30CF4"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</w:p>
    <w:p w14:paraId="20FAA9B1" w14:textId="20EE0D1B" w:rsidR="0005132C" w:rsidRDefault="00A30CF4" w:rsidP="0005132C">
      <w:pPr>
        <w:pStyle w:val="a3"/>
        <w:spacing w:line="400" w:lineRule="exact"/>
        <w:ind w:leftChars="0" w:left="36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  2.</w:t>
      </w:r>
      <w:r w:rsidR="0005132C"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</w:t>
      </w:r>
      <w:r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訓時間：</w:t>
      </w:r>
      <w:r w:rsidR="0005132C" w:rsidRPr="007E30A9">
        <w:rPr>
          <w:rFonts w:ascii="標楷體" w:eastAsia="標楷體" w:hAnsi="標楷體" w:hint="eastAsia"/>
          <w:b/>
          <w:sz w:val="28"/>
          <w:szCs w:val="28"/>
        </w:rPr>
        <w:t>上午</w:t>
      </w:r>
      <w:r w:rsidRPr="007E30A9">
        <w:rPr>
          <w:rFonts w:ascii="標楷體" w:eastAsia="標楷體" w:hAnsi="標楷體" w:hint="eastAsia"/>
          <w:b/>
          <w:sz w:val="28"/>
          <w:szCs w:val="28"/>
        </w:rPr>
        <w:t>9:00-11:00 (學生通知時間8:40-11:30)</w:t>
      </w:r>
      <w:r w:rsidR="0005132C" w:rsidRPr="007E30A9">
        <w:rPr>
          <w:rFonts w:ascii="標楷體" w:eastAsia="標楷體" w:hAnsi="標楷體" w:hint="eastAsia"/>
          <w:b/>
          <w:sz w:val="28"/>
          <w:szCs w:val="28"/>
        </w:rPr>
        <w:t>，</w:t>
      </w:r>
      <w:r w:rsidR="0005132C"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05132C" w:rsidRPr="007E30A9"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</w:r>
      <w:r w:rsidR="0005132C"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              以每日2小時計。</w:t>
      </w:r>
    </w:p>
    <w:p w14:paraId="67798698" w14:textId="77777777" w:rsidR="00A077B1" w:rsidRPr="007E30A9" w:rsidRDefault="00A077B1" w:rsidP="0005132C">
      <w:pPr>
        <w:pStyle w:val="a3"/>
        <w:spacing w:line="400" w:lineRule="exact"/>
        <w:ind w:leftChars="0" w:left="36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E61B6E7" w14:textId="3C2D617E" w:rsidR="00A30CF4" w:rsidRDefault="007E30A9" w:rsidP="007E30A9">
      <w:pPr>
        <w:spacing w:beforeLines="50" w:before="180" w:line="500" w:lineRule="exact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  <w:r w:rsidRPr="00D9400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八德區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代表隊行事曆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77"/>
      </w:tblGrid>
      <w:tr w:rsidR="00A077B1" w:rsidRPr="00A077B1" w14:paraId="137DFFA8" w14:textId="77777777" w:rsidTr="00693DDF">
        <w:tc>
          <w:tcPr>
            <w:tcW w:w="1185" w:type="dxa"/>
          </w:tcPr>
          <w:p w14:paraId="72DF6F7A" w14:textId="77777777" w:rsidR="00A077B1" w:rsidRPr="00A077B1" w:rsidRDefault="00A077B1" w:rsidP="00A077B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077B1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日</w:t>
            </w:r>
          </w:p>
        </w:tc>
        <w:tc>
          <w:tcPr>
            <w:tcW w:w="1185" w:type="dxa"/>
          </w:tcPr>
          <w:p w14:paraId="00C4A08C" w14:textId="77777777" w:rsidR="00A077B1" w:rsidRPr="00A077B1" w:rsidRDefault="00A077B1" w:rsidP="00A077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77B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185" w:type="dxa"/>
          </w:tcPr>
          <w:p w14:paraId="124FCCD7" w14:textId="77777777" w:rsidR="00A077B1" w:rsidRPr="00A077B1" w:rsidRDefault="00A077B1" w:rsidP="00A077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77B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185" w:type="dxa"/>
          </w:tcPr>
          <w:p w14:paraId="1A720D81" w14:textId="77777777" w:rsidR="00A077B1" w:rsidRPr="00A077B1" w:rsidRDefault="00A077B1" w:rsidP="00A077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77B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185" w:type="dxa"/>
          </w:tcPr>
          <w:p w14:paraId="247CD216" w14:textId="77777777" w:rsidR="00A077B1" w:rsidRPr="00A077B1" w:rsidRDefault="00A077B1" w:rsidP="00A077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77B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185" w:type="dxa"/>
          </w:tcPr>
          <w:p w14:paraId="63946B5F" w14:textId="77777777" w:rsidR="00A077B1" w:rsidRPr="00A077B1" w:rsidRDefault="00A077B1" w:rsidP="00A077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77B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177" w:type="dxa"/>
          </w:tcPr>
          <w:p w14:paraId="4FE807BF" w14:textId="77777777" w:rsidR="00A077B1" w:rsidRPr="00A077B1" w:rsidRDefault="00A077B1" w:rsidP="00A077B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077B1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六</w:t>
            </w:r>
          </w:p>
        </w:tc>
      </w:tr>
      <w:tr w:rsidR="00A077B1" w:rsidRPr="00A077B1" w14:paraId="36467D62" w14:textId="77777777" w:rsidTr="00693DDF">
        <w:tc>
          <w:tcPr>
            <w:tcW w:w="1185" w:type="dxa"/>
            <w:shd w:val="clear" w:color="auto" w:fill="auto"/>
          </w:tcPr>
          <w:p w14:paraId="63C59EA1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2F637515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158F845E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DD5C68B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4D2E8568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19</w:t>
            </w:r>
          </w:p>
          <w:p w14:paraId="0CC0C87E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結業式</w:t>
            </w:r>
          </w:p>
        </w:tc>
        <w:tc>
          <w:tcPr>
            <w:tcW w:w="1185" w:type="dxa"/>
            <w:shd w:val="clear" w:color="auto" w:fill="FFFF00"/>
          </w:tcPr>
          <w:p w14:paraId="5AD837DA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0</w:t>
            </w:r>
          </w:p>
          <w:p w14:paraId="33E39B3C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各校自訓</w:t>
            </w:r>
          </w:p>
        </w:tc>
        <w:tc>
          <w:tcPr>
            <w:tcW w:w="1177" w:type="dxa"/>
            <w:shd w:val="clear" w:color="auto" w:fill="FF0000"/>
          </w:tcPr>
          <w:p w14:paraId="3DC71BFF" w14:textId="77777777" w:rsidR="00A077B1" w:rsidRPr="00A077B1" w:rsidRDefault="00A077B1" w:rsidP="00A077B1">
            <w:pPr>
              <w:tabs>
                <w:tab w:val="left" w:pos="214"/>
                <w:tab w:val="center" w:pos="485"/>
              </w:tabs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/>
                <w:szCs w:val="24"/>
              </w:rPr>
              <w:tab/>
            </w:r>
            <w:r w:rsidRPr="00A077B1">
              <w:rPr>
                <w:rFonts w:ascii="新細明體" w:eastAsia="新細明體" w:hAnsi="新細明體" w:cs="Times New Roman"/>
                <w:szCs w:val="24"/>
              </w:rPr>
              <w:tab/>
            </w: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1</w:t>
            </w:r>
          </w:p>
          <w:p w14:paraId="1A89DF41" w14:textId="77777777" w:rsidR="00A077B1" w:rsidRPr="00A077B1" w:rsidRDefault="00A077B1" w:rsidP="00A077B1">
            <w:pPr>
              <w:tabs>
                <w:tab w:val="left" w:pos="214"/>
                <w:tab w:val="center" w:pos="485"/>
              </w:tabs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 xml:space="preserve">  </w:t>
            </w:r>
          </w:p>
        </w:tc>
      </w:tr>
      <w:tr w:rsidR="00A077B1" w:rsidRPr="00A077B1" w14:paraId="5B41DA2E" w14:textId="77777777" w:rsidTr="00693DDF">
        <w:tc>
          <w:tcPr>
            <w:tcW w:w="1185" w:type="dxa"/>
            <w:shd w:val="clear" w:color="auto" w:fill="FF0000"/>
          </w:tcPr>
          <w:p w14:paraId="4944D7FE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2</w:t>
            </w:r>
          </w:p>
          <w:p w14:paraId="711EF85F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春節</w:t>
            </w:r>
          </w:p>
        </w:tc>
        <w:tc>
          <w:tcPr>
            <w:tcW w:w="1185" w:type="dxa"/>
            <w:shd w:val="clear" w:color="auto" w:fill="FF0000"/>
          </w:tcPr>
          <w:p w14:paraId="4C2B5131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3</w:t>
            </w:r>
          </w:p>
        </w:tc>
        <w:tc>
          <w:tcPr>
            <w:tcW w:w="1185" w:type="dxa"/>
            <w:shd w:val="clear" w:color="auto" w:fill="FF0000"/>
          </w:tcPr>
          <w:p w14:paraId="34D6A83B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4</w:t>
            </w:r>
          </w:p>
        </w:tc>
        <w:tc>
          <w:tcPr>
            <w:tcW w:w="1185" w:type="dxa"/>
            <w:shd w:val="clear" w:color="auto" w:fill="FF0000"/>
          </w:tcPr>
          <w:p w14:paraId="2A00BAB3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5</w:t>
            </w:r>
          </w:p>
        </w:tc>
        <w:tc>
          <w:tcPr>
            <w:tcW w:w="1185" w:type="dxa"/>
            <w:shd w:val="clear" w:color="auto" w:fill="FF0000"/>
          </w:tcPr>
          <w:p w14:paraId="790721A4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6</w:t>
            </w:r>
          </w:p>
        </w:tc>
        <w:tc>
          <w:tcPr>
            <w:tcW w:w="1185" w:type="dxa"/>
            <w:shd w:val="clear" w:color="auto" w:fill="FFFF00"/>
          </w:tcPr>
          <w:p w14:paraId="21A28EC2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7</w:t>
            </w:r>
          </w:p>
          <w:p w14:paraId="744B7DD1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各校自訓</w:t>
            </w:r>
          </w:p>
        </w:tc>
        <w:tc>
          <w:tcPr>
            <w:tcW w:w="1177" w:type="dxa"/>
            <w:shd w:val="clear" w:color="auto" w:fill="FF0000"/>
          </w:tcPr>
          <w:p w14:paraId="0F26B6DC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8</w:t>
            </w:r>
          </w:p>
        </w:tc>
      </w:tr>
      <w:tr w:rsidR="00A077B1" w:rsidRPr="00A077B1" w14:paraId="659E3E00" w14:textId="77777777" w:rsidTr="00A077B1">
        <w:tc>
          <w:tcPr>
            <w:tcW w:w="1185" w:type="dxa"/>
            <w:shd w:val="clear" w:color="auto" w:fill="FF0000"/>
          </w:tcPr>
          <w:p w14:paraId="085C02C3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29</w:t>
            </w:r>
          </w:p>
        </w:tc>
        <w:tc>
          <w:tcPr>
            <w:tcW w:w="1185" w:type="dxa"/>
            <w:shd w:val="clear" w:color="auto" w:fill="FFFF00"/>
          </w:tcPr>
          <w:p w14:paraId="4CE2A378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30</w:t>
            </w:r>
          </w:p>
          <w:p w14:paraId="2DA60803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各校自訓</w:t>
            </w:r>
          </w:p>
        </w:tc>
        <w:tc>
          <w:tcPr>
            <w:tcW w:w="1185" w:type="dxa"/>
            <w:shd w:val="clear" w:color="auto" w:fill="FFFF00"/>
          </w:tcPr>
          <w:p w14:paraId="558E37A0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1/31</w:t>
            </w:r>
          </w:p>
          <w:p w14:paraId="4BF8DB7A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各校自訓</w:t>
            </w:r>
          </w:p>
        </w:tc>
        <w:tc>
          <w:tcPr>
            <w:tcW w:w="1185" w:type="dxa"/>
            <w:shd w:val="clear" w:color="auto" w:fill="FFFF00"/>
          </w:tcPr>
          <w:p w14:paraId="2508B5CF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</w:t>
            </w:r>
          </w:p>
          <w:p w14:paraId="5A337B8C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各校自訓</w:t>
            </w:r>
          </w:p>
        </w:tc>
        <w:tc>
          <w:tcPr>
            <w:tcW w:w="1185" w:type="dxa"/>
            <w:shd w:val="clear" w:color="auto" w:fill="00B0F0"/>
          </w:tcPr>
          <w:p w14:paraId="0417904A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2</w:t>
            </w:r>
          </w:p>
          <w:p w14:paraId="170725FA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 w:val="18"/>
                <w:szCs w:val="18"/>
              </w:rPr>
            </w:pPr>
            <w:r w:rsidRPr="00A077B1">
              <w:rPr>
                <w:rFonts w:ascii="新細明體" w:eastAsia="新細明體" w:hAnsi="新細明體" w:cs="Times New Roman" w:hint="eastAsia"/>
                <w:sz w:val="18"/>
                <w:szCs w:val="18"/>
                <w:shd w:val="clear" w:color="auto" w:fill="00B0F0"/>
              </w:rPr>
              <w:t>田徑場測驗</w:t>
            </w:r>
          </w:p>
        </w:tc>
        <w:tc>
          <w:tcPr>
            <w:tcW w:w="1185" w:type="dxa"/>
            <w:shd w:val="clear" w:color="auto" w:fill="FFFF00"/>
          </w:tcPr>
          <w:p w14:paraId="0848990D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3</w:t>
            </w:r>
          </w:p>
          <w:p w14:paraId="64244829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 w:val="18"/>
                <w:szCs w:val="18"/>
              </w:rPr>
            </w:pPr>
            <w:r w:rsidRPr="00A077B1">
              <w:rPr>
                <w:rFonts w:ascii="新細明體" w:eastAsia="新細明體" w:hAnsi="新細明體" w:cs="Times New Roman" w:hint="eastAsia"/>
                <w:sz w:val="18"/>
                <w:szCs w:val="18"/>
              </w:rPr>
              <w:t>田徑場集訓</w:t>
            </w:r>
          </w:p>
        </w:tc>
        <w:tc>
          <w:tcPr>
            <w:tcW w:w="1177" w:type="dxa"/>
            <w:shd w:val="clear" w:color="auto" w:fill="FFFFFF"/>
          </w:tcPr>
          <w:p w14:paraId="5EF12ED3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4</w:t>
            </w:r>
          </w:p>
        </w:tc>
      </w:tr>
      <w:tr w:rsidR="00A077B1" w:rsidRPr="00A077B1" w14:paraId="269C5C0E" w14:textId="77777777" w:rsidTr="00A077B1">
        <w:tc>
          <w:tcPr>
            <w:tcW w:w="1185" w:type="dxa"/>
            <w:shd w:val="clear" w:color="auto" w:fill="FFFFFF"/>
          </w:tcPr>
          <w:p w14:paraId="02BD6EAE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5</w:t>
            </w:r>
          </w:p>
        </w:tc>
        <w:tc>
          <w:tcPr>
            <w:tcW w:w="1185" w:type="dxa"/>
            <w:shd w:val="clear" w:color="auto" w:fill="FFFF00"/>
          </w:tcPr>
          <w:p w14:paraId="384BB32C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6</w:t>
            </w:r>
          </w:p>
          <w:p w14:paraId="4B256E09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 w:val="18"/>
                <w:szCs w:val="18"/>
              </w:rPr>
            </w:pPr>
            <w:r w:rsidRPr="00A077B1">
              <w:rPr>
                <w:rFonts w:ascii="新細明體" w:eastAsia="新細明體" w:hAnsi="新細明體" w:cs="Times New Roman" w:hint="eastAsia"/>
                <w:sz w:val="18"/>
                <w:szCs w:val="18"/>
              </w:rPr>
              <w:t>田徑場集訓</w:t>
            </w:r>
          </w:p>
        </w:tc>
        <w:tc>
          <w:tcPr>
            <w:tcW w:w="1185" w:type="dxa"/>
            <w:shd w:val="clear" w:color="auto" w:fill="FFFF00"/>
          </w:tcPr>
          <w:p w14:paraId="75FB31F2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7</w:t>
            </w:r>
          </w:p>
          <w:p w14:paraId="40B81995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 w:val="18"/>
                <w:szCs w:val="18"/>
              </w:rPr>
              <w:t>田徑場集訓</w:t>
            </w:r>
          </w:p>
          <w:p w14:paraId="71BA4EF4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技術會議</w:t>
            </w:r>
          </w:p>
        </w:tc>
        <w:tc>
          <w:tcPr>
            <w:tcW w:w="1185" w:type="dxa"/>
            <w:shd w:val="clear" w:color="auto" w:fill="FFFF00"/>
          </w:tcPr>
          <w:p w14:paraId="1373E114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8</w:t>
            </w:r>
          </w:p>
          <w:p w14:paraId="5F8E683F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發號碼布</w:t>
            </w:r>
          </w:p>
        </w:tc>
        <w:tc>
          <w:tcPr>
            <w:tcW w:w="1185" w:type="dxa"/>
            <w:shd w:val="clear" w:color="auto" w:fill="FFFFFF"/>
          </w:tcPr>
          <w:p w14:paraId="75422AA0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9</w:t>
            </w:r>
          </w:p>
          <w:p w14:paraId="066A31FE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中小運</w:t>
            </w:r>
          </w:p>
        </w:tc>
        <w:tc>
          <w:tcPr>
            <w:tcW w:w="1185" w:type="dxa"/>
            <w:shd w:val="clear" w:color="auto" w:fill="FFFFFF"/>
          </w:tcPr>
          <w:p w14:paraId="330C861C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0</w:t>
            </w:r>
          </w:p>
          <w:p w14:paraId="0281B9CA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中小運</w:t>
            </w:r>
          </w:p>
        </w:tc>
        <w:tc>
          <w:tcPr>
            <w:tcW w:w="1177" w:type="dxa"/>
            <w:shd w:val="clear" w:color="auto" w:fill="FFFFFF"/>
          </w:tcPr>
          <w:p w14:paraId="45C13726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1</w:t>
            </w:r>
          </w:p>
          <w:p w14:paraId="206D9290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中小運</w:t>
            </w:r>
          </w:p>
        </w:tc>
      </w:tr>
      <w:tr w:rsidR="00A077B1" w:rsidRPr="00A077B1" w14:paraId="36BA8543" w14:textId="77777777" w:rsidTr="00A077B1">
        <w:trPr>
          <w:trHeight w:val="582"/>
        </w:trPr>
        <w:tc>
          <w:tcPr>
            <w:tcW w:w="1185" w:type="dxa"/>
            <w:shd w:val="clear" w:color="auto" w:fill="FFFFFF"/>
          </w:tcPr>
          <w:p w14:paraId="57845256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2</w:t>
            </w:r>
          </w:p>
          <w:p w14:paraId="0A579180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中小運</w:t>
            </w:r>
          </w:p>
        </w:tc>
        <w:tc>
          <w:tcPr>
            <w:tcW w:w="1185" w:type="dxa"/>
            <w:shd w:val="clear" w:color="auto" w:fill="92D050"/>
          </w:tcPr>
          <w:p w14:paraId="5C759053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3</w:t>
            </w:r>
          </w:p>
          <w:p w14:paraId="252E9C2B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開學</w:t>
            </w:r>
          </w:p>
        </w:tc>
        <w:tc>
          <w:tcPr>
            <w:tcW w:w="1185" w:type="dxa"/>
            <w:shd w:val="clear" w:color="auto" w:fill="auto"/>
          </w:tcPr>
          <w:p w14:paraId="0829D333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4</w:t>
            </w:r>
          </w:p>
          <w:p w14:paraId="4797FA22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2C63C371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5</w:t>
            </w:r>
          </w:p>
          <w:p w14:paraId="0A4D9EC5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5ED0A170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6</w:t>
            </w:r>
          </w:p>
          <w:p w14:paraId="04CE3689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760EC802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7</w:t>
            </w:r>
          </w:p>
          <w:p w14:paraId="301BF54E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14:paraId="3B9E7F7D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077B1">
              <w:rPr>
                <w:rFonts w:ascii="新細明體" w:eastAsia="新細明體" w:hAnsi="新細明體" w:cs="Times New Roman" w:hint="eastAsia"/>
                <w:szCs w:val="24"/>
              </w:rPr>
              <w:t>2/18</w:t>
            </w:r>
          </w:p>
          <w:p w14:paraId="4A8DA332" w14:textId="77777777" w:rsidR="00A077B1" w:rsidRPr="00A077B1" w:rsidRDefault="00A077B1" w:rsidP="00A077B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</w:tbl>
    <w:p w14:paraId="6D285C2A" w14:textId="14919DC1" w:rsidR="00A30CF4" w:rsidRDefault="00A30CF4" w:rsidP="00D94005">
      <w:pPr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35DB0822" w14:textId="0C69E963" w:rsidR="00027C87" w:rsidRDefault="00027C87" w:rsidP="00D94005">
      <w:pPr>
        <w:spacing w:line="500" w:lineRule="exact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</w:p>
    <w:p w14:paraId="0F631BFE" w14:textId="6835A57B" w:rsidR="00557158" w:rsidRDefault="00557158" w:rsidP="00D94005">
      <w:pPr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6D1A4117" w14:textId="233FEE4B" w:rsidR="00557158" w:rsidRDefault="00557158" w:rsidP="00D94005">
      <w:pPr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66A56C1D" w14:textId="73318F91" w:rsidR="00557158" w:rsidRDefault="00557158" w:rsidP="00D94005">
      <w:pPr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4F5D9141" w14:textId="7507CA91" w:rsidR="00557158" w:rsidRDefault="00557158" w:rsidP="00D94005">
      <w:pPr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46F322F2" w14:textId="77777777" w:rsidR="00C70D75" w:rsidRDefault="00C70D75" w:rsidP="00D94005">
      <w:pPr>
        <w:spacing w:line="500" w:lineRule="exact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bookmarkStart w:id="0" w:name="_GoBack"/>
      <w:bookmarkEnd w:id="0"/>
    </w:p>
    <w:p w14:paraId="62910D2B" w14:textId="71B3256D" w:rsidR="00557158" w:rsidRDefault="00557158" w:rsidP="00D94005">
      <w:pPr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4064BBA8" w14:textId="77777777" w:rsidR="007E4316" w:rsidRPr="00594B57" w:rsidRDefault="00A06C32" w:rsidP="001E3E15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四</w:t>
      </w:r>
      <w:r w:rsidRPr="007E30A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D9400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八德區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代表隊-教練負責訓練項目</w:t>
      </w:r>
    </w:p>
    <w:p w14:paraId="20CFAD1D" w14:textId="5B2CEF08" w:rsidR="00402B15" w:rsidRDefault="00402B15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5DAFDF0" w14:textId="1D4CDFF1" w:rsidR="005B7ED8" w:rsidRDefault="005B7ED8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937EEC7" w14:textId="30F2C6AC" w:rsidR="005B7ED8" w:rsidRDefault="005B7ED8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CBC8F4C" w14:textId="18D23625" w:rsidR="00F451AB" w:rsidRDefault="00F451AB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11"/>
        <w:tblpPr w:leftFromText="180" w:rightFromText="180" w:vertAnchor="page" w:horzAnchor="margin" w:tblpY="1780"/>
        <w:tblW w:w="9272" w:type="dxa"/>
        <w:tblInd w:w="0" w:type="dxa"/>
        <w:tblLook w:val="04A0" w:firstRow="1" w:lastRow="0" w:firstColumn="1" w:lastColumn="0" w:noHBand="0" w:noVBand="1"/>
      </w:tblPr>
      <w:tblGrid>
        <w:gridCol w:w="3680"/>
        <w:gridCol w:w="2995"/>
        <w:gridCol w:w="2597"/>
      </w:tblGrid>
      <w:tr w:rsidR="00F451AB" w:rsidRPr="00F451AB" w14:paraId="3D1348FE" w14:textId="77777777" w:rsidTr="00787FC4">
        <w:trPr>
          <w:trHeight w:hRule="exact" w:val="6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B7CA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1AB">
              <w:rPr>
                <w:rFonts w:ascii="標楷體" w:eastAsia="標楷體" w:hAnsi="標楷體" w:hint="eastAsia"/>
                <w:b/>
                <w:sz w:val="28"/>
                <w:szCs w:val="28"/>
              </w:rPr>
              <w:t>學校單位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840B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教練人員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74A9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負責訓練項目</w:t>
            </w:r>
          </w:p>
        </w:tc>
      </w:tr>
      <w:tr w:rsidR="00F451AB" w:rsidRPr="00F451AB" w14:paraId="4F2C3A3E" w14:textId="77777777" w:rsidTr="00787FC4">
        <w:trPr>
          <w:trHeight w:hRule="exact" w:val="63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0AB2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1AB">
              <w:rPr>
                <w:rFonts w:ascii="標楷體" w:eastAsia="標楷體" w:hAnsi="標楷體" w:hint="eastAsia"/>
                <w:b/>
                <w:sz w:val="28"/>
                <w:szCs w:val="28"/>
              </w:rPr>
              <w:t>瑞豐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2102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.林昭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3B77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總教練</w:t>
            </w:r>
          </w:p>
        </w:tc>
      </w:tr>
      <w:tr w:rsidR="00F451AB" w:rsidRPr="00F451AB" w14:paraId="3E407C14" w14:textId="77777777" w:rsidTr="00787FC4">
        <w:trPr>
          <w:trHeight w:hRule="exact"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39A8" w14:textId="77777777" w:rsidR="00F451AB" w:rsidRPr="00F451AB" w:rsidRDefault="00F451AB" w:rsidP="00F451A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D9C4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.林依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83C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短跑接力</w:t>
            </w:r>
          </w:p>
        </w:tc>
      </w:tr>
      <w:tr w:rsidR="00F451AB" w:rsidRPr="00F451AB" w14:paraId="38B89477" w14:textId="77777777" w:rsidTr="00787FC4">
        <w:trPr>
          <w:trHeight w:hRule="exact" w:val="63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F3A4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1AB">
              <w:rPr>
                <w:rFonts w:ascii="標楷體" w:eastAsia="標楷體" w:hAnsi="標楷體" w:hint="eastAsia"/>
                <w:b/>
                <w:sz w:val="28"/>
                <w:szCs w:val="28"/>
              </w:rPr>
              <w:t>大成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B564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.邱垂弘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CDD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短跑接力</w:t>
            </w:r>
          </w:p>
        </w:tc>
      </w:tr>
      <w:tr w:rsidR="00F451AB" w:rsidRPr="00F451AB" w14:paraId="63CB58B3" w14:textId="77777777" w:rsidTr="00787FC4">
        <w:trPr>
          <w:trHeight w:hRule="exact" w:val="636"/>
        </w:trPr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C54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96DA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.楊博鈞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5D9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鉛球</w:t>
            </w:r>
          </w:p>
        </w:tc>
      </w:tr>
      <w:tr w:rsidR="00F451AB" w:rsidRPr="00F451AB" w14:paraId="6FED60CD" w14:textId="77777777" w:rsidTr="00787FC4">
        <w:trPr>
          <w:trHeight w:hRule="exact" w:val="63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C730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1AB">
              <w:rPr>
                <w:rFonts w:ascii="標楷體" w:eastAsia="標楷體" w:hAnsi="標楷體" w:hint="eastAsia"/>
                <w:b/>
                <w:sz w:val="28"/>
                <w:szCs w:val="28"/>
              </w:rPr>
              <w:t>大忠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F18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5.呂素雯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71A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短跑接力</w:t>
            </w:r>
          </w:p>
        </w:tc>
      </w:tr>
      <w:tr w:rsidR="00F451AB" w:rsidRPr="00F451AB" w14:paraId="74FE09C0" w14:textId="77777777" w:rsidTr="00787FC4">
        <w:trPr>
          <w:trHeight w:hRule="exact"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88F2" w14:textId="77777777" w:rsidR="00F451AB" w:rsidRPr="00F451AB" w:rsidRDefault="00F451AB" w:rsidP="00F451A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51C1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6.張宛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889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跳遠</w:t>
            </w:r>
          </w:p>
        </w:tc>
      </w:tr>
      <w:tr w:rsidR="00F451AB" w:rsidRPr="00F451AB" w14:paraId="77ED1E3E" w14:textId="77777777" w:rsidTr="00787FC4">
        <w:trPr>
          <w:trHeight w:hRule="exact"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FFDD" w14:textId="77777777" w:rsidR="00F451AB" w:rsidRPr="00F451AB" w:rsidRDefault="00F451AB" w:rsidP="00F451A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9787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.許歆若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281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跳遠</w:t>
            </w:r>
          </w:p>
        </w:tc>
      </w:tr>
      <w:tr w:rsidR="00F451AB" w:rsidRPr="00F451AB" w14:paraId="28D426F5" w14:textId="77777777" w:rsidTr="00787FC4">
        <w:trPr>
          <w:trHeight w:hRule="exact"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397E" w14:textId="77777777" w:rsidR="00F451AB" w:rsidRPr="00F451AB" w:rsidRDefault="00F451AB" w:rsidP="00F451A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721C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8.黃穗芳</w:t>
            </w:r>
            <w:r w:rsidRPr="00F451AB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61F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鉛球</w:t>
            </w:r>
          </w:p>
        </w:tc>
      </w:tr>
      <w:tr w:rsidR="00F451AB" w:rsidRPr="00F451AB" w14:paraId="54707A89" w14:textId="77777777" w:rsidTr="00787FC4">
        <w:trPr>
          <w:trHeight w:hRule="exact"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5AB8" w14:textId="77777777" w:rsidR="00F451AB" w:rsidRPr="00F451AB" w:rsidRDefault="00F451AB" w:rsidP="00F451A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3D40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9.賴冠旭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BC8E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短跑接力</w:t>
            </w:r>
          </w:p>
        </w:tc>
      </w:tr>
      <w:tr w:rsidR="00F451AB" w:rsidRPr="00F451AB" w14:paraId="7037B942" w14:textId="77777777" w:rsidTr="00787FC4">
        <w:trPr>
          <w:trHeight w:hRule="exact" w:val="63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9C9A2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1AB">
              <w:rPr>
                <w:rFonts w:ascii="標楷體" w:eastAsia="標楷體" w:hAnsi="標楷體" w:hint="eastAsia"/>
                <w:b/>
                <w:sz w:val="28"/>
                <w:szCs w:val="28"/>
              </w:rPr>
              <w:t>大安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5352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.劉惠貞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A36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短跑接力</w:t>
            </w:r>
          </w:p>
        </w:tc>
      </w:tr>
      <w:tr w:rsidR="00F451AB" w:rsidRPr="00F451AB" w14:paraId="38C00E7D" w14:textId="77777777" w:rsidTr="00787FC4">
        <w:trPr>
          <w:trHeight w:hRule="exact" w:val="636"/>
        </w:trPr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B8B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A2FF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.黃瑞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DFC2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壘球擲遠</w:t>
            </w:r>
          </w:p>
        </w:tc>
      </w:tr>
      <w:tr w:rsidR="00F451AB" w:rsidRPr="00F451AB" w14:paraId="219A909C" w14:textId="77777777" w:rsidTr="00787FC4">
        <w:trPr>
          <w:trHeight w:hRule="exact" w:val="63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9260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1AB">
              <w:rPr>
                <w:rFonts w:ascii="標楷體" w:eastAsia="標楷體" w:hAnsi="標楷體" w:hint="eastAsia"/>
                <w:b/>
                <w:sz w:val="28"/>
                <w:szCs w:val="28"/>
              </w:rPr>
              <w:t>八德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32DB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2.陳文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EE6D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鉛球</w:t>
            </w:r>
          </w:p>
        </w:tc>
      </w:tr>
      <w:tr w:rsidR="00F451AB" w:rsidRPr="00F451AB" w14:paraId="7B7B8E8D" w14:textId="77777777" w:rsidTr="00787FC4">
        <w:trPr>
          <w:trHeight w:hRule="exact"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6F50" w14:textId="77777777" w:rsidR="00F451AB" w:rsidRPr="00F451AB" w:rsidRDefault="00F451AB" w:rsidP="00F451A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2435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 13.李陳盈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DE6B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跳高</w:t>
            </w:r>
          </w:p>
        </w:tc>
      </w:tr>
      <w:tr w:rsidR="00F451AB" w:rsidRPr="00F451AB" w14:paraId="2AF1C411" w14:textId="77777777" w:rsidTr="00787FC4">
        <w:trPr>
          <w:trHeight w:hRule="exact" w:val="6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B5B3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1AB">
              <w:rPr>
                <w:rFonts w:ascii="標楷體" w:eastAsia="標楷體" w:hAnsi="標楷體" w:hint="eastAsia"/>
                <w:b/>
                <w:sz w:val="28"/>
                <w:szCs w:val="28"/>
              </w:rPr>
              <w:t>茄苳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853F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4.邱裕達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86F8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短跑接力</w:t>
            </w:r>
          </w:p>
        </w:tc>
      </w:tr>
      <w:tr w:rsidR="00F451AB" w:rsidRPr="00F451AB" w14:paraId="52F5A351" w14:textId="77777777" w:rsidTr="00787FC4">
        <w:trPr>
          <w:trHeight w:hRule="exact" w:val="6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9047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1AB">
              <w:rPr>
                <w:rFonts w:ascii="標楷體" w:eastAsia="標楷體" w:hAnsi="標楷體" w:hint="eastAsia"/>
                <w:b/>
                <w:sz w:val="28"/>
                <w:szCs w:val="28"/>
              </w:rPr>
              <w:t>霄裡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ADF0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5.蔡雅芬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83A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鉛球</w:t>
            </w:r>
          </w:p>
        </w:tc>
      </w:tr>
      <w:tr w:rsidR="00F451AB" w:rsidRPr="00F451AB" w14:paraId="7E253BBA" w14:textId="77777777" w:rsidTr="00787FC4">
        <w:trPr>
          <w:trHeight w:hRule="exact" w:val="63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749FF" w14:textId="77777777" w:rsidR="00F451AB" w:rsidRPr="00F451AB" w:rsidRDefault="00F451AB" w:rsidP="00F451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1AB">
              <w:rPr>
                <w:rFonts w:ascii="標楷體" w:eastAsia="標楷體" w:hAnsi="標楷體" w:hint="eastAsia"/>
                <w:b/>
                <w:sz w:val="28"/>
                <w:szCs w:val="28"/>
              </w:rPr>
              <w:t>大勇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0DF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6.陳文興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E8F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短跑接力</w:t>
            </w:r>
          </w:p>
        </w:tc>
      </w:tr>
      <w:tr w:rsidR="00F451AB" w:rsidRPr="00F451AB" w14:paraId="5E33A072" w14:textId="77777777" w:rsidTr="00787FC4">
        <w:trPr>
          <w:trHeight w:hRule="exact" w:val="6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14F38" w14:textId="77777777" w:rsidR="00F451AB" w:rsidRPr="00F451AB" w:rsidRDefault="00F451AB" w:rsidP="00F451A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12E7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7.黃明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9F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競走</w:t>
            </w:r>
          </w:p>
        </w:tc>
      </w:tr>
      <w:tr w:rsidR="00F451AB" w:rsidRPr="00F451AB" w14:paraId="12698DFE" w14:textId="77777777" w:rsidTr="00787FC4">
        <w:trPr>
          <w:trHeight w:hRule="exact" w:val="6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0EA6" w14:textId="77777777" w:rsidR="00F451AB" w:rsidRPr="00F451AB" w:rsidRDefault="00F451AB" w:rsidP="00F451AB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352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8.吳振華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34F0" w14:textId="77777777" w:rsidR="00F451AB" w:rsidRPr="00F451AB" w:rsidRDefault="00F451AB" w:rsidP="00F451AB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51A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壘球擲遠</w:t>
            </w:r>
          </w:p>
        </w:tc>
      </w:tr>
    </w:tbl>
    <w:p w14:paraId="5373F3B2" w14:textId="77777777" w:rsidR="00F451AB" w:rsidRDefault="00F451AB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69DDC57" w14:textId="562B3329" w:rsidR="005B7ED8" w:rsidRDefault="005B7ED8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52568E93" w14:textId="5DA87FB5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4382895" w14:textId="1979B033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C6966B9" w14:textId="2296AB03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92B69D6" w14:textId="6187DEC1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4796BCE" w14:textId="31298193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05C9FAC" w14:textId="1C6656F6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D22EE2A" w14:textId="60179015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2FF52C5" w14:textId="1816FA94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497BD49" w14:textId="0C4568DF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5DD4F433" w14:textId="4DA9236A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CC08002" w14:textId="2FFBB926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6FABA59" w14:textId="3BCBD67A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5EFE09D" w14:textId="2E8895CB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8E74D69" w14:textId="6C91859D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5BFDB63" w14:textId="4C50287A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A2D9D0C" w14:textId="02EEAF34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9C40934" w14:textId="10A1C2EC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8BF969A" w14:textId="590154A1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31897A8" w14:textId="017EC27B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76F78FDE" w14:textId="125737C8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703A389" w14:textId="21A59B3C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94105D1" w14:textId="7E890587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9A60DBE" w14:textId="226A1C0D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5BC2D305" w14:textId="5C265EC6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70ECAB7" w14:textId="1D83A0D4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5DBDB064" w14:textId="08229C20" w:rsidR="00027C87" w:rsidRDefault="00027C87" w:rsidP="00C3091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12"/>
        <w:tblpPr w:leftFromText="180" w:rightFromText="180" w:vertAnchor="page" w:horzAnchor="margin" w:tblpY="1067"/>
        <w:tblW w:w="9272" w:type="dxa"/>
        <w:tblInd w:w="0" w:type="dxa"/>
        <w:tblLook w:val="04A0" w:firstRow="1" w:lastRow="0" w:firstColumn="1" w:lastColumn="0" w:noHBand="0" w:noVBand="1"/>
      </w:tblPr>
      <w:tblGrid>
        <w:gridCol w:w="3680"/>
        <w:gridCol w:w="2995"/>
        <w:gridCol w:w="2597"/>
      </w:tblGrid>
      <w:tr w:rsidR="00027C87" w:rsidRPr="00027C87" w14:paraId="1792D159" w14:textId="77777777" w:rsidTr="00027C87">
        <w:trPr>
          <w:trHeight w:hRule="exact" w:val="6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4240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學校單位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BBA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教練人員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DD8B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負責訓練項目</w:t>
            </w:r>
          </w:p>
        </w:tc>
      </w:tr>
      <w:tr w:rsidR="00027C87" w:rsidRPr="00027C87" w14:paraId="060F0D93" w14:textId="77777777" w:rsidTr="00027C87">
        <w:trPr>
          <w:trHeight w:hRule="exact" w:val="63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6117B" w14:textId="77777777" w:rsidR="00027C87" w:rsidRPr="00027C87" w:rsidRDefault="00027C87" w:rsidP="00027C8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大勇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86D5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1.劉家鈞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9A0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總教練</w:t>
            </w:r>
          </w:p>
        </w:tc>
      </w:tr>
      <w:tr w:rsidR="00027C87" w:rsidRPr="00027C87" w14:paraId="0078EC3C" w14:textId="77777777" w:rsidTr="00027C87">
        <w:trPr>
          <w:trHeight w:hRule="exact" w:val="636"/>
        </w:trPr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69FE" w14:textId="77777777" w:rsidR="00027C87" w:rsidRPr="00027C87" w:rsidRDefault="00027C87" w:rsidP="00027C8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17C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27C87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方秋美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BF7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蝶式</w:t>
            </w:r>
          </w:p>
        </w:tc>
      </w:tr>
      <w:tr w:rsidR="00027C87" w:rsidRPr="00027C87" w14:paraId="1A06C03B" w14:textId="77777777" w:rsidTr="00027C87">
        <w:trPr>
          <w:trHeight w:hRule="exact" w:val="6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B63AF" w14:textId="77777777" w:rsidR="00027C87" w:rsidRPr="00027C87" w:rsidRDefault="00027C87" w:rsidP="00027C8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大成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8A8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27C87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胡智珍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04C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蛙式</w:t>
            </w:r>
          </w:p>
        </w:tc>
      </w:tr>
      <w:tr w:rsidR="00027C87" w:rsidRPr="00027C87" w14:paraId="39E044AD" w14:textId="77777777" w:rsidTr="00027C87">
        <w:trPr>
          <w:trHeight w:hRule="exact" w:val="6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48E4" w14:textId="77777777" w:rsidR="00027C87" w:rsidRPr="00027C87" w:rsidRDefault="00027C87" w:rsidP="00027C8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大忠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1CF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27C87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郭俊廷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37C5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仰式</w:t>
            </w:r>
          </w:p>
        </w:tc>
      </w:tr>
      <w:tr w:rsidR="00027C87" w:rsidRPr="00027C87" w14:paraId="63ACDC8A" w14:textId="77777777" w:rsidTr="00027C87">
        <w:trPr>
          <w:trHeight w:hRule="exact" w:val="6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77EF5" w14:textId="77777777" w:rsidR="00027C87" w:rsidRPr="00027C87" w:rsidRDefault="00027C87" w:rsidP="00027C8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八德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5C3C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27C87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許偉軒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4E7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接力</w:t>
            </w:r>
          </w:p>
        </w:tc>
      </w:tr>
      <w:tr w:rsidR="00027C87" w:rsidRPr="00027C87" w14:paraId="5C6108AE" w14:textId="77777777" w:rsidTr="00027C87">
        <w:trPr>
          <w:trHeight w:hRule="exact" w:val="6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62D" w14:textId="77777777" w:rsidR="00027C87" w:rsidRPr="00027C87" w:rsidRDefault="00027C87" w:rsidP="00027C8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瑞豐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9B3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027C87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許偉軒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F3E3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自由式</w:t>
            </w:r>
          </w:p>
        </w:tc>
      </w:tr>
      <w:tr w:rsidR="00027C87" w:rsidRPr="00027C87" w14:paraId="5E64C66B" w14:textId="77777777" w:rsidTr="00027C87">
        <w:trPr>
          <w:trHeight w:hRule="exact" w:val="6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46A" w14:textId="77777777" w:rsidR="00027C87" w:rsidRPr="00027C87" w:rsidRDefault="00027C87" w:rsidP="00027C8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茄苳國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AE1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027C87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葉輝生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8AC" w14:textId="77777777" w:rsidR="00027C87" w:rsidRPr="00027C87" w:rsidRDefault="00027C87" w:rsidP="00027C87">
            <w:pPr>
              <w:widowControl/>
              <w:tabs>
                <w:tab w:val="num" w:pos="4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87">
              <w:rPr>
                <w:rFonts w:ascii="標楷體" w:eastAsia="標楷體" w:hAnsi="標楷體" w:hint="eastAsia"/>
                <w:b/>
                <w:sz w:val="28"/>
                <w:szCs w:val="28"/>
              </w:rPr>
              <w:t>混合式</w:t>
            </w:r>
          </w:p>
        </w:tc>
      </w:tr>
    </w:tbl>
    <w:p w14:paraId="32CC1B38" w14:textId="77777777" w:rsidR="00027C87" w:rsidRPr="00D94005" w:rsidRDefault="00027C87" w:rsidP="00027C87">
      <w:pPr>
        <w:spacing w:line="400" w:lineRule="exact"/>
        <w:rPr>
          <w:rFonts w:ascii="標楷體" w:eastAsia="標楷體" w:hAnsi="標楷體" w:cs="Times New Roman" w:hint="eastAsia"/>
          <w:sz w:val="28"/>
          <w:szCs w:val="28"/>
        </w:rPr>
      </w:pPr>
    </w:p>
    <w:sectPr w:rsidR="00027C87" w:rsidRPr="00D94005" w:rsidSect="0005132C">
      <w:pgSz w:w="11906" w:h="16838" w:code="9"/>
      <w:pgMar w:top="680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83D19" w14:textId="77777777" w:rsidR="00786615" w:rsidRDefault="00786615" w:rsidP="00006C24">
      <w:r>
        <w:separator/>
      </w:r>
    </w:p>
  </w:endnote>
  <w:endnote w:type="continuationSeparator" w:id="0">
    <w:p w14:paraId="74480C17" w14:textId="77777777" w:rsidR="00786615" w:rsidRDefault="00786615" w:rsidP="0000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2605E" w14:textId="77777777" w:rsidR="00786615" w:rsidRDefault="00786615" w:rsidP="00006C24">
      <w:r>
        <w:separator/>
      </w:r>
    </w:p>
  </w:footnote>
  <w:footnote w:type="continuationSeparator" w:id="0">
    <w:p w14:paraId="7A193981" w14:textId="77777777" w:rsidR="00786615" w:rsidRDefault="00786615" w:rsidP="0000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41A97"/>
    <w:multiLevelType w:val="hybridMultilevel"/>
    <w:tmpl w:val="8E9C7C78"/>
    <w:lvl w:ilvl="0" w:tplc="87149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25"/>
    <w:rsid w:val="00006C24"/>
    <w:rsid w:val="00027C87"/>
    <w:rsid w:val="0005132C"/>
    <w:rsid w:val="00070025"/>
    <w:rsid w:val="000A1EFC"/>
    <w:rsid w:val="000E05C7"/>
    <w:rsid w:val="00152E59"/>
    <w:rsid w:val="00186D71"/>
    <w:rsid w:val="001E3D5C"/>
    <w:rsid w:val="001E3E15"/>
    <w:rsid w:val="002E32C2"/>
    <w:rsid w:val="002F6EFC"/>
    <w:rsid w:val="00316A2D"/>
    <w:rsid w:val="00362606"/>
    <w:rsid w:val="003B1146"/>
    <w:rsid w:val="003E7C38"/>
    <w:rsid w:val="00402B15"/>
    <w:rsid w:val="00403A55"/>
    <w:rsid w:val="00421C11"/>
    <w:rsid w:val="004367D0"/>
    <w:rsid w:val="0044112C"/>
    <w:rsid w:val="00450EF2"/>
    <w:rsid w:val="004728A5"/>
    <w:rsid w:val="00497816"/>
    <w:rsid w:val="00514DC1"/>
    <w:rsid w:val="00557158"/>
    <w:rsid w:val="00594B57"/>
    <w:rsid w:val="005B7ED8"/>
    <w:rsid w:val="005C1EF6"/>
    <w:rsid w:val="0061575E"/>
    <w:rsid w:val="0065194C"/>
    <w:rsid w:val="0065357B"/>
    <w:rsid w:val="00654D82"/>
    <w:rsid w:val="006802BB"/>
    <w:rsid w:val="006961E4"/>
    <w:rsid w:val="007016F5"/>
    <w:rsid w:val="0070245B"/>
    <w:rsid w:val="0074315F"/>
    <w:rsid w:val="00786615"/>
    <w:rsid w:val="0079132A"/>
    <w:rsid w:val="007B1105"/>
    <w:rsid w:val="007E30A9"/>
    <w:rsid w:val="007E4316"/>
    <w:rsid w:val="00804A42"/>
    <w:rsid w:val="00940994"/>
    <w:rsid w:val="00973C1D"/>
    <w:rsid w:val="00997A92"/>
    <w:rsid w:val="009E6B17"/>
    <w:rsid w:val="00A06C32"/>
    <w:rsid w:val="00A077B1"/>
    <w:rsid w:val="00A30CF4"/>
    <w:rsid w:val="00AF379E"/>
    <w:rsid w:val="00B11213"/>
    <w:rsid w:val="00B174CB"/>
    <w:rsid w:val="00BF2E73"/>
    <w:rsid w:val="00C30914"/>
    <w:rsid w:val="00C54F06"/>
    <w:rsid w:val="00C70D75"/>
    <w:rsid w:val="00CC5068"/>
    <w:rsid w:val="00D1046F"/>
    <w:rsid w:val="00D5573D"/>
    <w:rsid w:val="00D57AF5"/>
    <w:rsid w:val="00D94005"/>
    <w:rsid w:val="00DC0A46"/>
    <w:rsid w:val="00DE447E"/>
    <w:rsid w:val="00E03B0F"/>
    <w:rsid w:val="00E6559E"/>
    <w:rsid w:val="00E969CD"/>
    <w:rsid w:val="00EE7A6C"/>
    <w:rsid w:val="00F40F3E"/>
    <w:rsid w:val="00F451AB"/>
    <w:rsid w:val="00FA6219"/>
    <w:rsid w:val="00FA752E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69E1"/>
  <w15:chartTrackingRefBased/>
  <w15:docId w15:val="{6DB42A29-3994-4085-9EE1-7A7CD5FF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025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39"/>
    <w:rsid w:val="0007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39"/>
    <w:rsid w:val="00421C1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2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24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6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06C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06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06C24"/>
    <w:rPr>
      <w:sz w:val="20"/>
      <w:szCs w:val="20"/>
    </w:rPr>
  </w:style>
  <w:style w:type="table" w:customStyle="1" w:styleId="11">
    <w:name w:val="表格格線11"/>
    <w:basedOn w:val="a1"/>
    <w:next w:val="a4"/>
    <w:uiPriority w:val="39"/>
    <w:rsid w:val="00F451AB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4"/>
    <w:uiPriority w:val="39"/>
    <w:rsid w:val="00027C87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82E8-5DC6-44D3-9393-6EEF439B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1</cp:revision>
  <cp:lastPrinted>2022-01-12T02:08:00Z</cp:lastPrinted>
  <dcterms:created xsi:type="dcterms:W3CDTF">2022-01-12T02:26:00Z</dcterms:created>
  <dcterms:modified xsi:type="dcterms:W3CDTF">2022-12-12T08:39:00Z</dcterms:modified>
</cp:coreProperties>
</file>